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9F556C5" w:rsidR="00DF4FD8" w:rsidRPr="002E58E1" w:rsidRDefault="009504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0AA8C3" w:rsidR="00150E46" w:rsidRPr="00012AA2" w:rsidRDefault="0095047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A9341C" w:rsidR="00150E46" w:rsidRPr="00927C1B" w:rsidRDefault="009504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7B124F" w:rsidR="00150E46" w:rsidRPr="00927C1B" w:rsidRDefault="009504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1A1762" w:rsidR="00150E46" w:rsidRPr="00927C1B" w:rsidRDefault="009504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A9A335" w:rsidR="00150E46" w:rsidRPr="00927C1B" w:rsidRDefault="009504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64E31A" w:rsidR="00150E46" w:rsidRPr="00927C1B" w:rsidRDefault="009504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163F19" w:rsidR="00150E46" w:rsidRPr="00927C1B" w:rsidRDefault="009504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821EB8" w:rsidR="00150E46" w:rsidRPr="00927C1B" w:rsidRDefault="009504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0E9F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09EC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CF80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8054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2F36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5B5F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6D18C9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394DC5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FBB044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447B47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96F330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7F566A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F9595B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4A385B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1463EF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E16E33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743102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9854F5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B3E514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715969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C957E2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E90D24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E6E314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548623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447138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20251E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6B3F01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09D024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790ECD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44B9F9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B06873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1E4EBD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0ECB5A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483193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61AB66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4030FA5" w:rsidR="00324982" w:rsidRPr="004B120E" w:rsidRDefault="00950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47BE4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FE734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3CF9A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E6C3F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9C9F4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3BFD7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0478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29 Calendar</dc:title>
  <dc:subject>Free printable September 2029 Calendar</dc:subject>
  <dc:creator>General Blue Corporation</dc:creator>
  <keywords>September 2029 Calendar Printable, Easy to Customize</keywords>
  <dc:description/>
  <dcterms:created xsi:type="dcterms:W3CDTF">2019-12-12T15:31:00.0000000Z</dcterms:created>
  <dcterms:modified xsi:type="dcterms:W3CDTF">2023-05-28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